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51"/>
        <w:tblW w:w="11133" w:type="dxa"/>
        <w:tblLook w:val="04A0"/>
      </w:tblPr>
      <w:tblGrid>
        <w:gridCol w:w="1383"/>
        <w:gridCol w:w="2013"/>
        <w:gridCol w:w="7737"/>
      </w:tblGrid>
      <w:tr w:rsidR="00105E3C" w:rsidTr="00E81D24">
        <w:trPr>
          <w:trHeight w:val="821"/>
        </w:trPr>
        <w:tc>
          <w:tcPr>
            <w:tcW w:w="11133" w:type="dxa"/>
            <w:gridSpan w:val="3"/>
          </w:tcPr>
          <w:p w:rsidR="00105E3C" w:rsidRPr="00105E3C" w:rsidRDefault="00105E3C" w:rsidP="00E81D24">
            <w:pPr>
              <w:jc w:val="center"/>
              <w:rPr>
                <w:sz w:val="36"/>
                <w:szCs w:val="36"/>
              </w:rPr>
            </w:pPr>
            <w:r w:rsidRPr="00105E3C">
              <w:rPr>
                <w:sz w:val="36"/>
                <w:szCs w:val="36"/>
              </w:rPr>
              <w:t xml:space="preserve">LESSON PLAN OF </w:t>
            </w:r>
            <w:r w:rsidR="003666FB">
              <w:rPr>
                <w:sz w:val="36"/>
                <w:szCs w:val="36"/>
              </w:rPr>
              <w:t>4</w:t>
            </w:r>
            <w:r w:rsidRPr="00105E3C">
              <w:rPr>
                <w:sz w:val="36"/>
                <w:szCs w:val="36"/>
                <w:vertAlign w:val="superscript"/>
              </w:rPr>
              <w:t>TH</w:t>
            </w:r>
            <w:r w:rsidRPr="00105E3C">
              <w:rPr>
                <w:sz w:val="36"/>
                <w:szCs w:val="36"/>
              </w:rPr>
              <w:t xml:space="preserve"> SEMESTER(2016-19) CIVIL ENGINEERING</w:t>
            </w:r>
          </w:p>
        </w:tc>
      </w:tr>
      <w:tr w:rsidR="0057057E" w:rsidTr="00E81D24">
        <w:trPr>
          <w:trHeight w:val="821"/>
        </w:trPr>
        <w:tc>
          <w:tcPr>
            <w:tcW w:w="1383" w:type="dxa"/>
          </w:tcPr>
          <w:p w:rsidR="0057057E" w:rsidRDefault="0057057E" w:rsidP="00E81D24">
            <w:pPr>
              <w:jc w:val="center"/>
            </w:pPr>
            <w:r>
              <w:t>Discipline :-</w:t>
            </w:r>
            <w:r w:rsidR="008F1187">
              <w:t xml:space="preserve">CIVIL </w:t>
            </w:r>
          </w:p>
        </w:tc>
        <w:tc>
          <w:tcPr>
            <w:tcW w:w="2013" w:type="dxa"/>
          </w:tcPr>
          <w:p w:rsidR="0057057E" w:rsidRDefault="0057057E" w:rsidP="00E81D24">
            <w:pPr>
              <w:jc w:val="center"/>
            </w:pPr>
            <w:r>
              <w:t>Semester:-</w:t>
            </w:r>
            <w:r w:rsidR="003666FB">
              <w:t>4</w:t>
            </w:r>
            <w:r w:rsidR="00E70E63" w:rsidRPr="00E70E63">
              <w:rPr>
                <w:vertAlign w:val="superscript"/>
              </w:rPr>
              <w:t>TH</w:t>
            </w:r>
            <w:r w:rsidR="00E70E63">
              <w:t xml:space="preserve"> </w:t>
            </w:r>
          </w:p>
        </w:tc>
        <w:tc>
          <w:tcPr>
            <w:tcW w:w="7737" w:type="dxa"/>
          </w:tcPr>
          <w:p w:rsidR="00EF0BB4" w:rsidRDefault="0057057E" w:rsidP="00E81D24">
            <w:pPr>
              <w:jc w:val="center"/>
            </w:pPr>
            <w:r>
              <w:t>Name of the Teaching Faculty</w:t>
            </w:r>
          </w:p>
          <w:p w:rsidR="0057057E" w:rsidRDefault="0057057E" w:rsidP="000D0A3A">
            <w:pPr>
              <w:jc w:val="center"/>
            </w:pPr>
          </w:p>
        </w:tc>
      </w:tr>
      <w:tr w:rsidR="0057057E" w:rsidTr="00E81D24">
        <w:trPr>
          <w:trHeight w:val="1029"/>
        </w:trPr>
        <w:tc>
          <w:tcPr>
            <w:tcW w:w="1383" w:type="dxa"/>
          </w:tcPr>
          <w:p w:rsidR="0057057E" w:rsidRDefault="0057057E" w:rsidP="00E81D24">
            <w:pPr>
              <w:jc w:val="center"/>
            </w:pPr>
            <w:r>
              <w:t>Subject:-</w:t>
            </w:r>
          </w:p>
          <w:p w:rsidR="00805A59" w:rsidRDefault="002B01F5" w:rsidP="002B01F5">
            <w:r>
              <w:t xml:space="preserve">Estimating </w:t>
            </w:r>
            <w:r w:rsidR="00CC4720">
              <w:t xml:space="preserve"> and cost evaluation-I</w:t>
            </w:r>
          </w:p>
        </w:tc>
        <w:tc>
          <w:tcPr>
            <w:tcW w:w="2013" w:type="dxa"/>
          </w:tcPr>
          <w:p w:rsidR="0057057E" w:rsidRDefault="0057057E" w:rsidP="00E81D24">
            <w:pPr>
              <w:jc w:val="center"/>
            </w:pPr>
            <w:r>
              <w:t>No of Days/per  Week Class Allotted :-</w:t>
            </w:r>
            <w:r w:rsidR="000D0A3A">
              <w:t>04</w:t>
            </w:r>
          </w:p>
          <w:p w:rsidR="0057057E" w:rsidRDefault="0057057E" w:rsidP="00E81D24">
            <w:pPr>
              <w:jc w:val="center"/>
            </w:pPr>
          </w:p>
        </w:tc>
        <w:tc>
          <w:tcPr>
            <w:tcW w:w="7737" w:type="dxa"/>
          </w:tcPr>
          <w:p w:rsidR="0057057E" w:rsidRDefault="0057057E" w:rsidP="00E81D24">
            <w:pPr>
              <w:jc w:val="center"/>
              <w:rPr>
                <w:b/>
                <w:u w:val="single"/>
              </w:rPr>
            </w:pPr>
            <w:r>
              <w:t xml:space="preserve">Semester From:-         </w:t>
            </w:r>
            <w:r w:rsidR="004F5C1E">
              <w:rPr>
                <w:b/>
                <w:u w:val="single"/>
              </w:rPr>
              <w:t>02</w:t>
            </w:r>
            <w:r w:rsidR="004F5C1E" w:rsidRPr="004F5C1E">
              <w:rPr>
                <w:b/>
                <w:u w:val="single"/>
                <w:vertAlign w:val="superscript"/>
              </w:rPr>
              <w:t>ND</w:t>
            </w:r>
            <w:r w:rsidR="004F5C1E">
              <w:rPr>
                <w:b/>
                <w:u w:val="single"/>
              </w:rPr>
              <w:t xml:space="preserve"> JAN,2019</w:t>
            </w:r>
            <w:r>
              <w:t xml:space="preserve">    To:-   </w:t>
            </w:r>
            <w:r w:rsidR="00BE0187">
              <w:rPr>
                <w:b/>
                <w:u w:val="single"/>
              </w:rPr>
              <w:t>15</w:t>
            </w:r>
            <w:r w:rsidR="004F5C1E" w:rsidRPr="004F5C1E">
              <w:rPr>
                <w:b/>
                <w:u w:val="single"/>
                <w:vertAlign w:val="superscript"/>
              </w:rPr>
              <w:t>TH</w:t>
            </w:r>
            <w:r w:rsidR="004F5C1E">
              <w:rPr>
                <w:b/>
                <w:u w:val="single"/>
              </w:rPr>
              <w:t xml:space="preserve"> APRIL</w:t>
            </w:r>
            <w:r w:rsidRPr="0057057E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 xml:space="preserve"> </w:t>
            </w:r>
            <w:r w:rsidR="004F5C1E">
              <w:rPr>
                <w:b/>
                <w:u w:val="single"/>
              </w:rPr>
              <w:t>2019</w:t>
            </w:r>
          </w:p>
          <w:p w:rsidR="00EF0BB4" w:rsidRDefault="00EF0BB4" w:rsidP="00E81D24">
            <w:pPr>
              <w:jc w:val="center"/>
            </w:pPr>
          </w:p>
          <w:p w:rsidR="0057057E" w:rsidRDefault="00EF0BB4" w:rsidP="00E81D24">
            <w:r>
              <w:t xml:space="preserve">                                                   </w:t>
            </w:r>
            <w:r w:rsidR="0057057E">
              <w:t xml:space="preserve">No of Weeks:- </w:t>
            </w:r>
            <w:r w:rsidR="00C51029">
              <w:t xml:space="preserve">  </w:t>
            </w:r>
            <w:r w:rsidR="00C51029" w:rsidRPr="00C51029">
              <w:rPr>
                <w:b/>
              </w:rPr>
              <w:t>1</w:t>
            </w:r>
            <w:r w:rsidR="004F5C1E">
              <w:rPr>
                <w:b/>
              </w:rPr>
              <w:t>4</w:t>
            </w:r>
          </w:p>
        </w:tc>
      </w:tr>
      <w:tr w:rsidR="0057057E" w:rsidTr="00E81D24">
        <w:trPr>
          <w:trHeight w:val="204"/>
        </w:trPr>
        <w:tc>
          <w:tcPr>
            <w:tcW w:w="1383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2013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Class Day</w:t>
            </w:r>
          </w:p>
        </w:tc>
        <w:tc>
          <w:tcPr>
            <w:tcW w:w="7737" w:type="dxa"/>
          </w:tcPr>
          <w:p w:rsidR="0057057E" w:rsidRPr="00C51029" w:rsidRDefault="00C51029" w:rsidP="00E81D24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Theory/ Practical Topics</w:t>
            </w:r>
          </w:p>
        </w:tc>
      </w:tr>
      <w:tr w:rsidR="00C51029" w:rsidTr="00E81D24">
        <w:trPr>
          <w:trHeight w:val="368"/>
        </w:trPr>
        <w:tc>
          <w:tcPr>
            <w:tcW w:w="1383" w:type="dxa"/>
            <w:vMerge w:val="restart"/>
          </w:tcPr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</w:p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476B10" w:rsidRDefault="005A32EA" w:rsidP="00E81D24">
            <w:pPr>
              <w:widowControl w:val="0"/>
              <w:tabs>
                <w:tab w:val="num" w:pos="1560"/>
              </w:tabs>
              <w:overflowPunct w:val="0"/>
              <w:autoSpaceDE w:val="0"/>
              <w:autoSpaceDN w:val="0"/>
              <w:adjustRightInd w:val="0"/>
              <w:spacing w:line="292" w:lineRule="auto"/>
              <w:ind w:right="1520"/>
              <w:jc w:val="both"/>
              <w:rPr>
                <w:rFonts w:cs="Times New Roman"/>
              </w:rPr>
            </w:pPr>
            <w:r w:rsidRPr="005A32EA">
              <w:rPr>
                <w:rFonts w:cs="Times New Roman"/>
              </w:rPr>
              <w:t xml:space="preserve">1.0 INTRODUCTION : </w:t>
            </w:r>
          </w:p>
          <w:p w:rsidR="00C51029" w:rsidRPr="00082E48" w:rsidRDefault="005A32EA" w:rsidP="00E81D24">
            <w:pPr>
              <w:widowControl w:val="0"/>
              <w:tabs>
                <w:tab w:val="num" w:pos="1560"/>
              </w:tabs>
              <w:overflowPunct w:val="0"/>
              <w:autoSpaceDE w:val="0"/>
              <w:autoSpaceDN w:val="0"/>
              <w:adjustRightInd w:val="0"/>
              <w:spacing w:line="292" w:lineRule="auto"/>
              <w:ind w:right="1520"/>
              <w:jc w:val="both"/>
              <w:rPr>
                <w:rFonts w:cs="Times New Roman"/>
              </w:rPr>
            </w:pPr>
            <w:r w:rsidRPr="005A32EA">
              <w:rPr>
                <w:rFonts w:cs="Times New Roman"/>
              </w:rPr>
              <w:t>1.1 Types of estimates – Plinth area, floor area / carpet area</w:t>
            </w:r>
          </w:p>
        </w:tc>
      </w:tr>
      <w:tr w:rsidR="00C51029" w:rsidTr="00E81D24">
        <w:trPr>
          <w:trHeight w:val="204"/>
        </w:trPr>
        <w:tc>
          <w:tcPr>
            <w:tcW w:w="1383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476B10" w:rsidRDefault="00C4653C" w:rsidP="00C465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4653C">
              <w:rPr>
                <w:rFonts w:cs="Times New Roman"/>
              </w:rPr>
              <w:t xml:space="preserve">1.2 Units and modes of measurements as per IS 1200 </w:t>
            </w:r>
          </w:p>
          <w:p w:rsidR="00C51029" w:rsidRPr="00082E48" w:rsidRDefault="00C4653C" w:rsidP="00C465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4653C">
              <w:rPr>
                <w:rFonts w:cs="Times New Roman"/>
              </w:rPr>
              <w:t>1.3 Accuracy of measurement for different item of work</w:t>
            </w:r>
          </w:p>
        </w:tc>
      </w:tr>
      <w:tr w:rsidR="00C51029" w:rsidTr="00E81D24">
        <w:trPr>
          <w:trHeight w:val="204"/>
        </w:trPr>
        <w:tc>
          <w:tcPr>
            <w:tcW w:w="1383" w:type="dxa"/>
            <w:vMerge/>
          </w:tcPr>
          <w:p w:rsidR="00C51029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C4653C" w:rsidRDefault="00C4653C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0</w:t>
            </w:r>
            <w:r w:rsidRPr="00C4653C">
              <w:rPr>
                <w:rFonts w:cs="Times New Roman"/>
              </w:rPr>
              <w:t xml:space="preserve">QUANTITY ESTIMATE OF BUILDING  </w:t>
            </w:r>
          </w:p>
          <w:p w:rsidR="00C51029" w:rsidRPr="00E70E63" w:rsidRDefault="00C4653C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4653C">
              <w:rPr>
                <w:rFonts w:cs="Times New Roman"/>
              </w:rPr>
              <w:t>2.1 Short wall long wall method and centre line method</w:t>
            </w:r>
          </w:p>
        </w:tc>
      </w:tr>
      <w:tr w:rsidR="00C51029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C51029" w:rsidRDefault="00C51029" w:rsidP="00E81D24">
            <w:pPr>
              <w:jc w:val="center"/>
            </w:pPr>
          </w:p>
        </w:tc>
        <w:tc>
          <w:tcPr>
            <w:tcW w:w="2013" w:type="dxa"/>
          </w:tcPr>
          <w:p w:rsidR="00C51029" w:rsidRDefault="00C51029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C51029" w:rsidRPr="00E70E63" w:rsidRDefault="00C4653C" w:rsidP="00C465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Problems 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1A689C" w:rsidRDefault="00F87127" w:rsidP="00E81D24">
            <w:pPr>
              <w:jc w:val="center"/>
            </w:pPr>
            <w:r>
              <w:t>2</w:t>
            </w:r>
            <w:r w:rsidRPr="00F87127">
              <w:rPr>
                <w:vertAlign w:val="superscript"/>
              </w:rPr>
              <w:t>nd</w:t>
            </w: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1A689C" w:rsidRPr="006B6E07" w:rsidRDefault="00C4653C" w:rsidP="00C4653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</w:rPr>
            </w:pPr>
            <w:r w:rsidRPr="00C4653C">
              <w:rPr>
                <w:rFonts w:cs="Times New Roman"/>
              </w:rPr>
              <w:t xml:space="preserve">deductions in masonry, 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1A689C" w:rsidRPr="00E70E63" w:rsidRDefault="00C4653C" w:rsidP="00E81D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blems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/>
          </w:tcPr>
          <w:p w:rsidR="001A689C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1A689C" w:rsidRPr="006B6E07" w:rsidRDefault="00C4653C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4653C">
              <w:rPr>
                <w:rFonts w:cs="Times New Roman"/>
              </w:rPr>
              <w:t>plastering,</w:t>
            </w:r>
          </w:p>
        </w:tc>
      </w:tr>
      <w:tr w:rsidR="001A689C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1A689C" w:rsidRDefault="001A689C" w:rsidP="00E81D24">
            <w:pPr>
              <w:jc w:val="center"/>
            </w:pPr>
          </w:p>
        </w:tc>
        <w:tc>
          <w:tcPr>
            <w:tcW w:w="2013" w:type="dxa"/>
          </w:tcPr>
          <w:p w:rsidR="001A689C" w:rsidRDefault="001A689C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1A689C" w:rsidRPr="006B6E07" w:rsidRDefault="00C4653C" w:rsidP="00E81D24">
            <w:r>
              <w:rPr>
                <w:rFonts w:cs="Times New Roman"/>
              </w:rPr>
              <w:t>Problem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3</w:t>
            </w:r>
            <w:r w:rsidRPr="00F87127">
              <w:rPr>
                <w:vertAlign w:val="superscript"/>
              </w:rPr>
              <w:t>rd</w:t>
            </w: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F87127" w:rsidRPr="00212BD4" w:rsidRDefault="00C4653C" w:rsidP="00C4653C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4653C">
              <w:rPr>
                <w:rFonts w:cs="Times New Roman"/>
              </w:rPr>
              <w:t xml:space="preserve">white washing, 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F87127" w:rsidRPr="00F27AA0" w:rsidRDefault="00C4653C" w:rsidP="001B419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blem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F87127" w:rsidRPr="00F27AA0" w:rsidRDefault="00C4653C" w:rsidP="003A036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4653C">
              <w:rPr>
                <w:rFonts w:cs="Times New Roman"/>
              </w:rPr>
              <w:t>painting etc., multiplying factor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F87127" w:rsidRPr="00212BD4" w:rsidRDefault="00C4653C" w:rsidP="003A0367">
            <w:r>
              <w:rPr>
                <w:rFonts w:cs="Times New Roman"/>
              </w:rPr>
              <w:t>Problem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 w:val="restart"/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4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F87127" w:rsidRPr="00212BD4" w:rsidRDefault="00C4653C" w:rsidP="00E81D24">
            <w:r w:rsidRPr="00C4653C">
              <w:rPr>
                <w:rFonts w:cs="Times New Roman"/>
              </w:rPr>
              <w:t>painting etc.,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F87127" w:rsidRPr="00212BD4" w:rsidRDefault="00BF0AAA" w:rsidP="00E81D24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line="223" w:lineRule="auto"/>
              <w:jc w:val="both"/>
              <w:rPr>
                <w:rFonts w:cs="Times New Roman"/>
              </w:rPr>
            </w:pPr>
            <w:proofErr w:type="gramStart"/>
            <w:r w:rsidRPr="00BF0AAA">
              <w:rPr>
                <w:rFonts w:cs="Times New Roman"/>
              </w:rPr>
              <w:t>for</w:t>
            </w:r>
            <w:proofErr w:type="gramEnd"/>
            <w:r w:rsidRPr="00BF0AAA">
              <w:rPr>
                <w:rFonts w:cs="Times New Roman"/>
              </w:rPr>
              <w:t xml:space="preserve"> painting of doors and windows (</w:t>
            </w:r>
            <w:proofErr w:type="spellStart"/>
            <w:r w:rsidRPr="00BF0AAA">
              <w:rPr>
                <w:rFonts w:cs="Times New Roman"/>
              </w:rPr>
              <w:t>paneled</w:t>
            </w:r>
            <w:proofErr w:type="spellEnd"/>
            <w:r w:rsidRPr="00BF0AAA">
              <w:rPr>
                <w:rFonts w:cs="Times New Roman"/>
              </w:rPr>
              <w:t xml:space="preserve">/glazed), grills etc. as per OPWD scheduled of rates. 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F87127" w:rsidRPr="003328CB" w:rsidRDefault="00BF0AAA" w:rsidP="00F27AA0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blem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F87127" w:rsidRPr="003328CB" w:rsidRDefault="00BF0AAA" w:rsidP="00E81D24">
            <w:r>
              <w:rPr>
                <w:rFonts w:cs="Times New Roman"/>
              </w:rPr>
              <w:t>Problem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F87127" w:rsidRDefault="00F87127" w:rsidP="00E81D24">
            <w:pPr>
              <w:jc w:val="center"/>
            </w:pPr>
          </w:p>
          <w:p w:rsidR="00F87127" w:rsidRDefault="00F87127" w:rsidP="00E81D24">
            <w:pPr>
              <w:jc w:val="center"/>
            </w:pPr>
            <w:r>
              <w:t>5</w:t>
            </w:r>
            <w:r w:rsidRPr="00F87127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F87127" w:rsidRPr="00F27AA0" w:rsidRDefault="00276DD9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blems</w:t>
            </w:r>
          </w:p>
        </w:tc>
      </w:tr>
      <w:tr w:rsidR="00F87127" w:rsidTr="00E81D24">
        <w:trPr>
          <w:trHeight w:val="204"/>
        </w:trPr>
        <w:tc>
          <w:tcPr>
            <w:tcW w:w="1383" w:type="dxa"/>
            <w:vMerge/>
          </w:tcPr>
          <w:p w:rsidR="00F87127" w:rsidRDefault="00F87127" w:rsidP="00E81D24">
            <w:pPr>
              <w:jc w:val="center"/>
            </w:pPr>
          </w:p>
        </w:tc>
        <w:tc>
          <w:tcPr>
            <w:tcW w:w="2013" w:type="dxa"/>
          </w:tcPr>
          <w:p w:rsidR="00F87127" w:rsidRDefault="00F87127" w:rsidP="00E81D24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F87127" w:rsidRPr="00F27AA0" w:rsidRDefault="00BF0AAA" w:rsidP="00F27AA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blems</w:t>
            </w:r>
          </w:p>
        </w:tc>
      </w:tr>
      <w:tr w:rsidR="00276DD9" w:rsidTr="00E81D24">
        <w:trPr>
          <w:trHeight w:val="204"/>
        </w:trPr>
        <w:tc>
          <w:tcPr>
            <w:tcW w:w="1383" w:type="dxa"/>
            <w:vMerge/>
          </w:tcPr>
          <w:p w:rsidR="00276DD9" w:rsidRDefault="00276DD9" w:rsidP="00276DD9">
            <w:pPr>
              <w:jc w:val="center"/>
            </w:pPr>
          </w:p>
        </w:tc>
        <w:tc>
          <w:tcPr>
            <w:tcW w:w="2013" w:type="dxa"/>
          </w:tcPr>
          <w:p w:rsidR="00276DD9" w:rsidRDefault="00276DD9" w:rsidP="00276DD9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276DD9" w:rsidRPr="00F27AA0" w:rsidRDefault="00276DD9" w:rsidP="00276DD9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cs="Times New Roman"/>
              </w:rPr>
            </w:pPr>
            <w:r w:rsidRPr="00BF0AAA">
              <w:rPr>
                <w:rFonts w:cs="Times New Roman"/>
              </w:rPr>
              <w:t xml:space="preserve">Detailed estimate of single storied flat roof building with shallow foundation and </w:t>
            </w:r>
          </w:p>
        </w:tc>
      </w:tr>
      <w:tr w:rsidR="00276DD9" w:rsidTr="00E81D24">
        <w:trPr>
          <w:trHeight w:val="204"/>
        </w:trPr>
        <w:tc>
          <w:tcPr>
            <w:tcW w:w="1383" w:type="dxa"/>
            <w:tcBorders>
              <w:bottom w:val="single" w:sz="4" w:space="0" w:color="auto"/>
            </w:tcBorders>
          </w:tcPr>
          <w:p w:rsidR="00276DD9" w:rsidRDefault="00276DD9" w:rsidP="00276DD9">
            <w:pPr>
              <w:jc w:val="center"/>
            </w:pPr>
          </w:p>
        </w:tc>
        <w:tc>
          <w:tcPr>
            <w:tcW w:w="2013" w:type="dxa"/>
          </w:tcPr>
          <w:p w:rsidR="00276DD9" w:rsidRDefault="00276DD9" w:rsidP="00276DD9">
            <w:pPr>
              <w:jc w:val="center"/>
            </w:pPr>
            <w:r>
              <w:t>4</w:t>
            </w:r>
            <w:r w:rsidRPr="00AD5D0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7737" w:type="dxa"/>
          </w:tcPr>
          <w:p w:rsidR="00EA0D3A" w:rsidRPr="00EA0D3A" w:rsidRDefault="00276DD9" w:rsidP="00276DD9">
            <w:pPr>
              <w:rPr>
                <w:rFonts w:cs="Times New Roman"/>
              </w:rPr>
            </w:pPr>
            <w:r>
              <w:rPr>
                <w:rFonts w:cs="Times New Roman"/>
              </w:rPr>
              <w:t>Problems</w:t>
            </w:r>
          </w:p>
        </w:tc>
      </w:tr>
      <w:tr w:rsidR="00276DD9" w:rsidTr="00805A59">
        <w:trPr>
          <w:trHeight w:val="368"/>
        </w:trPr>
        <w:tc>
          <w:tcPr>
            <w:tcW w:w="1383" w:type="dxa"/>
            <w:vMerge w:val="restart"/>
          </w:tcPr>
          <w:p w:rsidR="00276DD9" w:rsidRDefault="00276DD9" w:rsidP="00276DD9">
            <w:pPr>
              <w:jc w:val="center"/>
            </w:pPr>
            <w:r>
              <w:t>6</w:t>
            </w:r>
            <w:r w:rsidRPr="004C2B09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013" w:type="dxa"/>
          </w:tcPr>
          <w:p w:rsidR="00276DD9" w:rsidRPr="003328CB" w:rsidRDefault="00276DD9" w:rsidP="00276DD9">
            <w:pPr>
              <w:jc w:val="center"/>
            </w:pPr>
            <w:r w:rsidRPr="003328CB">
              <w:t>1</w:t>
            </w:r>
            <w:r w:rsidRPr="003328CB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276DD9" w:rsidRPr="00F27AA0" w:rsidRDefault="00EA0D3A" w:rsidP="00276DD9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blems</w:t>
            </w:r>
          </w:p>
        </w:tc>
      </w:tr>
      <w:tr w:rsidR="00276DD9" w:rsidTr="00E81D24">
        <w:trPr>
          <w:trHeight w:val="204"/>
        </w:trPr>
        <w:tc>
          <w:tcPr>
            <w:tcW w:w="1383" w:type="dxa"/>
            <w:vMerge/>
          </w:tcPr>
          <w:p w:rsidR="00276DD9" w:rsidRDefault="00276DD9" w:rsidP="00276DD9">
            <w:pPr>
              <w:jc w:val="center"/>
            </w:pPr>
          </w:p>
        </w:tc>
        <w:tc>
          <w:tcPr>
            <w:tcW w:w="2013" w:type="dxa"/>
          </w:tcPr>
          <w:p w:rsidR="00276DD9" w:rsidRPr="003328CB" w:rsidRDefault="00276DD9" w:rsidP="00276DD9">
            <w:pPr>
              <w:jc w:val="center"/>
            </w:pPr>
            <w:r w:rsidRPr="003328CB">
              <w:t>2</w:t>
            </w:r>
            <w:r w:rsidRPr="003328CB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276DD9" w:rsidRPr="00F27AA0" w:rsidRDefault="00276DD9" w:rsidP="00276DD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BF0AAA">
              <w:rPr>
                <w:rFonts w:cs="Times New Roman"/>
              </w:rPr>
              <w:t>RCC roof slab with leak proof treatment over it including</w:t>
            </w:r>
          </w:p>
        </w:tc>
      </w:tr>
      <w:tr w:rsidR="00276DD9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276DD9" w:rsidRDefault="00276DD9" w:rsidP="00276DD9"/>
        </w:tc>
        <w:tc>
          <w:tcPr>
            <w:tcW w:w="2013" w:type="dxa"/>
          </w:tcPr>
          <w:p w:rsidR="00276DD9" w:rsidRPr="003328CB" w:rsidRDefault="00276DD9" w:rsidP="00276DD9">
            <w:pPr>
              <w:jc w:val="center"/>
            </w:pPr>
            <w:r w:rsidRPr="003328CB">
              <w:t>3</w:t>
            </w:r>
            <w:r w:rsidRPr="003328CB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276DD9" w:rsidRPr="00F27AA0" w:rsidRDefault="00EA0D3A" w:rsidP="00276DD9">
            <w:pPr>
              <w:widowControl w:val="0"/>
              <w:overflowPunct w:val="0"/>
              <w:autoSpaceDE w:val="0"/>
              <w:autoSpaceDN w:val="0"/>
              <w:adjustRightInd w:val="0"/>
              <w:spacing w:line="213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blems</w:t>
            </w:r>
          </w:p>
        </w:tc>
      </w:tr>
      <w:tr w:rsidR="00276DD9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276DD9" w:rsidRDefault="00276DD9" w:rsidP="00276DD9"/>
        </w:tc>
        <w:tc>
          <w:tcPr>
            <w:tcW w:w="2013" w:type="dxa"/>
          </w:tcPr>
          <w:p w:rsidR="00276DD9" w:rsidRPr="003328CB" w:rsidRDefault="00276DD9" w:rsidP="00276DD9">
            <w:pPr>
              <w:jc w:val="center"/>
            </w:pPr>
            <w:r w:rsidRPr="003328CB">
              <w:t>4</w:t>
            </w:r>
            <w:r w:rsidRPr="003328CB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276DD9" w:rsidRPr="003328CB" w:rsidRDefault="00276DD9" w:rsidP="00276DD9">
            <w:r>
              <w:rPr>
                <w:rFonts w:cs="Times New Roman"/>
              </w:rPr>
              <w:t>Problems</w:t>
            </w:r>
          </w:p>
        </w:tc>
      </w:tr>
      <w:tr w:rsidR="00276DD9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 w:val="restart"/>
          </w:tcPr>
          <w:p w:rsidR="00276DD9" w:rsidRDefault="00276DD9" w:rsidP="00276DD9">
            <w:pPr>
              <w:jc w:val="center"/>
            </w:pPr>
            <w:r>
              <w:t>7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276DD9" w:rsidRDefault="00276DD9" w:rsidP="00276DD9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276DD9" w:rsidRPr="007E034C" w:rsidRDefault="00EA0D3A" w:rsidP="00276DD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cs="Times New Roman"/>
                <w:b/>
                <w:bCs/>
              </w:rPr>
            </w:pPr>
            <w:r>
              <w:t>2.3</w:t>
            </w:r>
            <w:r w:rsidRPr="00BF0AAA">
              <w:rPr>
                <w:rFonts w:cs="Times New Roman"/>
              </w:rPr>
              <w:t>Detailed estimate of a simple inclined roof building with gabled / hipped roof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83059D" w:rsidRPr="007E034C" w:rsidRDefault="0083059D" w:rsidP="0083059D">
            <w:r>
              <w:rPr>
                <w:rFonts w:cs="Times New Roman"/>
              </w:rPr>
              <w:t xml:space="preserve">Problems 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83059D" w:rsidRPr="007E034C" w:rsidRDefault="0083059D" w:rsidP="0083059D"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83059D" w:rsidRPr="007E034C" w:rsidRDefault="0083059D" w:rsidP="0083059D">
            <w:proofErr w:type="gramStart"/>
            <w:r w:rsidRPr="00BF0AAA">
              <w:rPr>
                <w:rFonts w:cs="Times New Roman"/>
              </w:rPr>
              <w:t>and</w:t>
            </w:r>
            <w:proofErr w:type="gramEnd"/>
            <w:r w:rsidRPr="00BF0AAA">
              <w:rPr>
                <w:rFonts w:cs="Times New Roman"/>
              </w:rPr>
              <w:t xml:space="preserve"> A.C. sheet / G.C.I. sheet roofing.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 w:val="restart"/>
          </w:tcPr>
          <w:p w:rsidR="0083059D" w:rsidRDefault="0083059D" w:rsidP="0083059D">
            <w:pPr>
              <w:jc w:val="center"/>
            </w:pPr>
            <w:r>
              <w:t>8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83059D" w:rsidRPr="007E034C" w:rsidRDefault="0083059D" w:rsidP="0083059D"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83059D" w:rsidRPr="007E034C" w:rsidRDefault="0083059D" w:rsidP="0083059D"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83059D" w:rsidRPr="007E034C" w:rsidRDefault="0083059D" w:rsidP="0083059D"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83059D" w:rsidRDefault="0083059D" w:rsidP="0083059D">
            <w:r>
              <w:t>3.0</w:t>
            </w:r>
            <w:r w:rsidRPr="00BF0AAA">
              <w:t xml:space="preserve">ANALYSIS OF RATES AS PER OPWD SPECIFICATIONS / STANDARDS </w:t>
            </w:r>
          </w:p>
          <w:p w:rsidR="0083059D" w:rsidRPr="007E034C" w:rsidRDefault="0083059D" w:rsidP="0083059D">
            <w:r w:rsidRPr="00BF0AAA">
              <w:t xml:space="preserve"> 3.1 Analysis of rates for cement concrete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 w:val="restart"/>
          </w:tcPr>
          <w:p w:rsidR="0083059D" w:rsidRDefault="0083059D" w:rsidP="0083059D">
            <w:pPr>
              <w:jc w:val="center"/>
            </w:pPr>
            <w:r>
              <w:t>9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83059D" w:rsidRDefault="0083059D" w:rsidP="0083059D"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83059D" w:rsidRDefault="0083059D" w:rsidP="0083059D"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83059D" w:rsidRDefault="0083059D" w:rsidP="0083059D"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83059D" w:rsidRDefault="0083059D" w:rsidP="008305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BF0AAA">
              <w:rPr>
                <w:rFonts w:cs="Times New Roman"/>
              </w:rPr>
              <w:t>brick masonry in Cement Mortar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 w:val="restart"/>
          </w:tcPr>
          <w:p w:rsidR="0083059D" w:rsidRDefault="0083059D" w:rsidP="0083059D">
            <w:pPr>
              <w:jc w:val="center"/>
            </w:pPr>
            <w:r>
              <w:t>10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83059D" w:rsidRDefault="0083059D" w:rsidP="0083059D"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1383" w:type="dxa"/>
            <w:vMerge/>
          </w:tcPr>
          <w:p w:rsidR="0083059D" w:rsidRDefault="0083059D" w:rsidP="0083059D"/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83059D" w:rsidRDefault="00476B10" w:rsidP="0083059D">
            <w:proofErr w:type="spellStart"/>
            <w:r w:rsidRPr="00BF0AAA">
              <w:t>laterite</w:t>
            </w:r>
            <w:proofErr w:type="spellEnd"/>
            <w:r w:rsidRPr="00BF0AAA">
              <w:t xml:space="preserve"> stone masonry in Cement Mortar</w:t>
            </w:r>
            <w:r w:rsidRPr="00BF0A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,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83059D" w:rsidRDefault="0083059D" w:rsidP="0083059D"/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83059D" w:rsidRPr="00331709" w:rsidRDefault="00476B10" w:rsidP="0083059D"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1383" w:type="dxa"/>
            <w:vMerge/>
          </w:tcPr>
          <w:p w:rsidR="0083059D" w:rsidRDefault="0083059D" w:rsidP="0083059D"/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83059D" w:rsidRDefault="0083059D" w:rsidP="0083059D"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 w:val="restart"/>
          </w:tcPr>
          <w:p w:rsidR="0083059D" w:rsidRDefault="0083059D" w:rsidP="0083059D">
            <w:pPr>
              <w:jc w:val="center"/>
            </w:pPr>
            <w:r>
              <w:t>11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83059D" w:rsidRDefault="00476B10" w:rsidP="0083059D">
            <w:r w:rsidRPr="00BF0AAA">
              <w:rPr>
                <w:rFonts w:cs="Times New Roman"/>
              </w:rPr>
              <w:t>cement plaster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83059D" w:rsidRDefault="00476B10" w:rsidP="0083059D"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83059D" w:rsidRPr="00331709" w:rsidRDefault="00476B10" w:rsidP="0083059D">
            <w:pPr>
              <w:widowControl w:val="0"/>
              <w:tabs>
                <w:tab w:val="num" w:pos="150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76DD9">
              <w:t xml:space="preserve"> white washing </w:t>
            </w:r>
            <w:r>
              <w:t>,</w:t>
            </w:r>
            <w:r w:rsidRPr="00276DD9">
              <w:t>Artificial Stone flooring,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83059D" w:rsidRPr="00331709" w:rsidRDefault="00476B10" w:rsidP="0083059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 w:val="restart"/>
          </w:tcPr>
          <w:p w:rsidR="0083059D" w:rsidRDefault="0083059D" w:rsidP="0083059D">
            <w:pPr>
              <w:jc w:val="center"/>
            </w:pPr>
            <w:r>
              <w:t>12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83059D" w:rsidRPr="00331709" w:rsidRDefault="00476B10" w:rsidP="0083059D">
            <w:r w:rsidRPr="00476B10">
              <w:rPr>
                <w:rFonts w:cs="Times New Roman"/>
              </w:rPr>
              <w:t>concrete flooring,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83059D" w:rsidRPr="00331709" w:rsidRDefault="00476B10" w:rsidP="0083059D">
            <w:pPr>
              <w:widowControl w:val="0"/>
              <w:tabs>
                <w:tab w:val="num" w:pos="1440"/>
                <w:tab w:val="center" w:pos="3760"/>
              </w:tabs>
              <w:overflowPunct w:val="0"/>
              <w:autoSpaceDE w:val="0"/>
              <w:autoSpaceDN w:val="0"/>
              <w:adjustRightInd w:val="0"/>
              <w:spacing w:line="222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83059D" w:rsidRPr="00331709" w:rsidRDefault="00476B10" w:rsidP="0083059D">
            <w:pPr>
              <w:widowControl w:val="0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476B10">
              <w:t xml:space="preserve">R.C.C. with </w:t>
            </w:r>
            <w:proofErr w:type="spellStart"/>
            <w:r w:rsidRPr="00476B10">
              <w:t>centering</w:t>
            </w:r>
            <w:proofErr w:type="spellEnd"/>
            <w:r w:rsidRPr="00476B10">
              <w:t xml:space="preserve"> and shuttering, reinforcing steel,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83059D" w:rsidRDefault="00476B10" w:rsidP="0083059D"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83" w:type="dxa"/>
            <w:vMerge w:val="restart"/>
          </w:tcPr>
          <w:p w:rsidR="0083059D" w:rsidRDefault="0083059D" w:rsidP="0083059D">
            <w:pPr>
              <w:jc w:val="center"/>
            </w:pPr>
            <w:r>
              <w:t>13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83059D" w:rsidRDefault="00476B10" w:rsidP="00476B10">
            <w:r w:rsidRPr="00476B10">
              <w:t>Painting of doors and windows etc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83059D" w:rsidRPr="00DE7833" w:rsidRDefault="00476B10" w:rsidP="0083059D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Problem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83059D" w:rsidRDefault="00476B10" w:rsidP="00476B10">
            <w:r>
              <w:t xml:space="preserve">3.2Calculation of lead, lift, conveyance charges, royalty of materials, etc. as per Orissa P.W.D. system 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83059D" w:rsidRDefault="0083059D" w:rsidP="0083059D">
            <w:pPr>
              <w:jc w:val="center"/>
            </w:pP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83059D" w:rsidRPr="00DE7833" w:rsidRDefault="00476B10" w:rsidP="0083059D">
            <w:pPr>
              <w:widowControl w:val="0"/>
              <w:overflowPunct w:val="0"/>
              <w:autoSpaceDE w:val="0"/>
              <w:autoSpaceDN w:val="0"/>
              <w:adjustRightInd w:val="0"/>
              <w:spacing w:line="293" w:lineRule="auto"/>
              <w:ind w:right="11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3.3 Abstract of cost of estimate.  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383" w:type="dxa"/>
            <w:vMerge w:val="restart"/>
          </w:tcPr>
          <w:p w:rsidR="0083059D" w:rsidRDefault="0083059D" w:rsidP="0083059D">
            <w:pPr>
              <w:jc w:val="center"/>
            </w:pPr>
            <w:r>
              <w:t>14</w:t>
            </w:r>
            <w:r w:rsidRPr="004C2B09">
              <w:rPr>
                <w:vertAlign w:val="superscript"/>
              </w:rPr>
              <w:t>th</w:t>
            </w:r>
          </w:p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7737" w:type="dxa"/>
          </w:tcPr>
          <w:p w:rsidR="0083059D" w:rsidRDefault="00476B10" w:rsidP="0083059D">
            <w:r>
              <w:t>4.0 ADMINISTRATIVE SET-UP OF ENGINEERING ORGANISATION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383" w:type="dxa"/>
            <w:vMerge/>
          </w:tcPr>
          <w:p w:rsidR="0083059D" w:rsidRDefault="0083059D" w:rsidP="0083059D"/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7737" w:type="dxa"/>
          </w:tcPr>
          <w:p w:rsidR="0083059D" w:rsidRDefault="00476B10" w:rsidP="0083059D">
            <w:r>
              <w:t>4.1</w:t>
            </w:r>
            <w:r w:rsidRPr="00476B10">
              <w:t xml:space="preserve">Administrative set-up and hierarchy of Engineering </w:t>
            </w:r>
            <w:proofErr w:type="spellStart"/>
            <w:r w:rsidRPr="00476B10">
              <w:t>Deptt</w:t>
            </w:r>
            <w:proofErr w:type="spellEnd"/>
            <w:r w:rsidRPr="00476B10">
              <w:t>. Duties of responsibilities of Engineers at different positions /level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383" w:type="dxa"/>
            <w:vMerge/>
          </w:tcPr>
          <w:p w:rsidR="0083059D" w:rsidRDefault="0083059D" w:rsidP="0083059D"/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7737" w:type="dxa"/>
          </w:tcPr>
          <w:p w:rsidR="0083059D" w:rsidRDefault="0083059D" w:rsidP="0083059D">
            <w:r>
              <w:t>DOUBT CLEARING CLASSES</w:t>
            </w:r>
          </w:p>
        </w:tc>
      </w:tr>
      <w:tr w:rsidR="0083059D" w:rsidTr="00E81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383" w:type="dxa"/>
            <w:vMerge/>
          </w:tcPr>
          <w:p w:rsidR="0083059D" w:rsidRDefault="0083059D" w:rsidP="0083059D"/>
        </w:tc>
        <w:tc>
          <w:tcPr>
            <w:tcW w:w="2013" w:type="dxa"/>
          </w:tcPr>
          <w:p w:rsidR="0083059D" w:rsidRDefault="0083059D" w:rsidP="0083059D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7737" w:type="dxa"/>
          </w:tcPr>
          <w:p w:rsidR="0083059D" w:rsidRPr="007F3E32" w:rsidRDefault="0083059D" w:rsidP="0083059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YEAR QUESTION DISCUSSION</w:t>
            </w:r>
          </w:p>
        </w:tc>
      </w:tr>
    </w:tbl>
    <w:p w:rsidR="002B430B" w:rsidRDefault="002B430B"/>
    <w:sectPr w:rsidR="002B430B" w:rsidSect="00105E3C"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D3"/>
    <w:multiLevelType w:val="hybridMultilevel"/>
    <w:tmpl w:val="00000E90"/>
    <w:lvl w:ilvl="0" w:tplc="00003A2D"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048">
      <w:start w:val="1"/>
      <w:numFmt w:val="decimal"/>
      <w:lvlText w:val="8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7E"/>
    <w:multiLevelType w:val="hybridMultilevel"/>
    <w:tmpl w:val="00000035"/>
    <w:lvl w:ilvl="0" w:tplc="000007CF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decimal"/>
      <w:lvlText w:val="6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8D7"/>
    <w:multiLevelType w:val="hybridMultilevel"/>
    <w:tmpl w:val="00006BE8"/>
    <w:lvl w:ilvl="0" w:tplc="0000503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2C">
      <w:start w:val="9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953"/>
    <w:multiLevelType w:val="hybridMultilevel"/>
    <w:tmpl w:val="00006BCB"/>
    <w:lvl w:ilvl="0" w:tplc="00000FC9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E12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AF4"/>
    <w:multiLevelType w:val="hybridMultilevel"/>
    <w:tmpl w:val="00000ECC"/>
    <w:lvl w:ilvl="0" w:tplc="000046CF"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B0C"/>
    <w:multiLevelType w:val="hybridMultilevel"/>
    <w:tmpl w:val="000011F4"/>
    <w:lvl w:ilvl="0" w:tplc="00005DD5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1E"/>
    <w:multiLevelType w:val="hybridMultilevel"/>
    <w:tmpl w:val="00002833"/>
    <w:lvl w:ilvl="0" w:tplc="00007874"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49E">
      <w:start w:val="1"/>
      <w:numFmt w:val="decimal"/>
      <w:lvlText w:val="3.%2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AD4"/>
    <w:multiLevelType w:val="hybridMultilevel"/>
    <w:tmpl w:val="00005A9F"/>
    <w:lvl w:ilvl="0" w:tplc="00004C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A4"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059">
      <w:start w:val="1"/>
      <w:numFmt w:val="decimal"/>
      <w:lvlText w:val="5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7F4F"/>
    <w:multiLevelType w:val="hybridMultilevel"/>
    <w:tmpl w:val="0000494A"/>
    <w:lvl w:ilvl="0" w:tplc="00000677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2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119B2AC1"/>
    <w:multiLevelType w:val="multilevel"/>
    <w:tmpl w:val="B01C9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355D5A"/>
    <w:multiLevelType w:val="multilevel"/>
    <w:tmpl w:val="FEC0C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D605A9"/>
    <w:multiLevelType w:val="multilevel"/>
    <w:tmpl w:val="A606D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AA542D6"/>
    <w:multiLevelType w:val="multilevel"/>
    <w:tmpl w:val="869A6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5A3F3B"/>
    <w:multiLevelType w:val="multilevel"/>
    <w:tmpl w:val="1054C45C"/>
    <w:lvl w:ilvl="0">
      <w:start w:val="2"/>
      <w:numFmt w:val="decimal"/>
      <w:lvlText w:val="%1.0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4">
    <w:nsid w:val="37DD5269"/>
    <w:multiLevelType w:val="multilevel"/>
    <w:tmpl w:val="B1C8D5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0653D5B"/>
    <w:multiLevelType w:val="multilevel"/>
    <w:tmpl w:val="11960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F7680A"/>
    <w:multiLevelType w:val="multilevel"/>
    <w:tmpl w:val="28521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B65A53"/>
    <w:multiLevelType w:val="hybridMultilevel"/>
    <w:tmpl w:val="FB687A4A"/>
    <w:lvl w:ilvl="0" w:tplc="00006D22">
      <w:start w:val="1"/>
      <w:numFmt w:val="decimal"/>
      <w:lvlText w:val="6.%1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50996"/>
    <w:multiLevelType w:val="multilevel"/>
    <w:tmpl w:val="F4364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A253D11"/>
    <w:multiLevelType w:val="hybridMultilevel"/>
    <w:tmpl w:val="E452BC84"/>
    <w:lvl w:ilvl="0" w:tplc="00006D22">
      <w:start w:val="1"/>
      <w:numFmt w:val="decimal"/>
      <w:lvlText w:val="6.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0B16E9"/>
    <w:multiLevelType w:val="multilevel"/>
    <w:tmpl w:val="3CE47E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8643E2"/>
    <w:multiLevelType w:val="multilevel"/>
    <w:tmpl w:val="D99272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12"/>
  </w:num>
  <w:num w:numId="15">
    <w:abstractNumId w:val="5"/>
  </w:num>
  <w:num w:numId="16">
    <w:abstractNumId w:val="7"/>
  </w:num>
  <w:num w:numId="17">
    <w:abstractNumId w:val="1"/>
  </w:num>
  <w:num w:numId="18">
    <w:abstractNumId w:val="17"/>
  </w:num>
  <w:num w:numId="19">
    <w:abstractNumId w:val="19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057E"/>
    <w:rsid w:val="0001629A"/>
    <w:rsid w:val="00082E48"/>
    <w:rsid w:val="0009281B"/>
    <w:rsid w:val="000D0A3A"/>
    <w:rsid w:val="0010337B"/>
    <w:rsid w:val="00105E3C"/>
    <w:rsid w:val="00116646"/>
    <w:rsid w:val="00132F00"/>
    <w:rsid w:val="00195518"/>
    <w:rsid w:val="001A689C"/>
    <w:rsid w:val="001B4193"/>
    <w:rsid w:val="001D47BA"/>
    <w:rsid w:val="001D7491"/>
    <w:rsid w:val="00212BD4"/>
    <w:rsid w:val="002140E5"/>
    <w:rsid w:val="002732A3"/>
    <w:rsid w:val="00276DD9"/>
    <w:rsid w:val="002B01F5"/>
    <w:rsid w:val="002B430B"/>
    <w:rsid w:val="002F0224"/>
    <w:rsid w:val="002F7B26"/>
    <w:rsid w:val="00311C33"/>
    <w:rsid w:val="00315E8A"/>
    <w:rsid w:val="00331709"/>
    <w:rsid w:val="003328CB"/>
    <w:rsid w:val="00347CA2"/>
    <w:rsid w:val="00366149"/>
    <w:rsid w:val="003666FB"/>
    <w:rsid w:val="003A0367"/>
    <w:rsid w:val="003C5A8F"/>
    <w:rsid w:val="003F0DF3"/>
    <w:rsid w:val="003F480D"/>
    <w:rsid w:val="00401EDD"/>
    <w:rsid w:val="00454782"/>
    <w:rsid w:val="0047608C"/>
    <w:rsid w:val="00476B10"/>
    <w:rsid w:val="004C2B09"/>
    <w:rsid w:val="004E6CAE"/>
    <w:rsid w:val="004F5C1E"/>
    <w:rsid w:val="0052031B"/>
    <w:rsid w:val="0057057E"/>
    <w:rsid w:val="005A32EA"/>
    <w:rsid w:val="005B3929"/>
    <w:rsid w:val="005D596A"/>
    <w:rsid w:val="005E2C5E"/>
    <w:rsid w:val="00612600"/>
    <w:rsid w:val="006B6E07"/>
    <w:rsid w:val="006C1465"/>
    <w:rsid w:val="006D6C2C"/>
    <w:rsid w:val="007965F4"/>
    <w:rsid w:val="007C7A18"/>
    <w:rsid w:val="007E034C"/>
    <w:rsid w:val="007F3E32"/>
    <w:rsid w:val="00805A59"/>
    <w:rsid w:val="00823390"/>
    <w:rsid w:val="0082487D"/>
    <w:rsid w:val="0083059D"/>
    <w:rsid w:val="008C6613"/>
    <w:rsid w:val="008E3D43"/>
    <w:rsid w:val="008F1187"/>
    <w:rsid w:val="00912561"/>
    <w:rsid w:val="00944F31"/>
    <w:rsid w:val="009561D1"/>
    <w:rsid w:val="009732C4"/>
    <w:rsid w:val="00995F0A"/>
    <w:rsid w:val="009A2CBE"/>
    <w:rsid w:val="009E6E7A"/>
    <w:rsid w:val="00A07DF2"/>
    <w:rsid w:val="00A96A20"/>
    <w:rsid w:val="00AD5D0D"/>
    <w:rsid w:val="00AF3059"/>
    <w:rsid w:val="00B16E96"/>
    <w:rsid w:val="00B61B53"/>
    <w:rsid w:val="00BC6FDF"/>
    <w:rsid w:val="00BE0187"/>
    <w:rsid w:val="00BF0AAA"/>
    <w:rsid w:val="00BF626C"/>
    <w:rsid w:val="00C24056"/>
    <w:rsid w:val="00C358DF"/>
    <w:rsid w:val="00C4653C"/>
    <w:rsid w:val="00C51029"/>
    <w:rsid w:val="00C513A7"/>
    <w:rsid w:val="00C719EB"/>
    <w:rsid w:val="00C86FEC"/>
    <w:rsid w:val="00CC4720"/>
    <w:rsid w:val="00D6235C"/>
    <w:rsid w:val="00D67D85"/>
    <w:rsid w:val="00D7208F"/>
    <w:rsid w:val="00D77BFF"/>
    <w:rsid w:val="00DE7467"/>
    <w:rsid w:val="00DE7833"/>
    <w:rsid w:val="00DF57FD"/>
    <w:rsid w:val="00DF7A23"/>
    <w:rsid w:val="00E14D03"/>
    <w:rsid w:val="00E70E63"/>
    <w:rsid w:val="00E81D24"/>
    <w:rsid w:val="00EA0D3A"/>
    <w:rsid w:val="00EF0BB4"/>
    <w:rsid w:val="00F24C73"/>
    <w:rsid w:val="00F27AA0"/>
    <w:rsid w:val="00F8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59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3923A-92C2-4691-9169-6352DBD2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civil dept</cp:lastModifiedBy>
  <cp:revision>3</cp:revision>
  <dcterms:created xsi:type="dcterms:W3CDTF">2018-12-24T20:28:00Z</dcterms:created>
  <dcterms:modified xsi:type="dcterms:W3CDTF">2018-12-24T23:53:00Z</dcterms:modified>
</cp:coreProperties>
</file>